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8F19F2E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EB2554">
        <w:rPr>
          <w:rFonts w:eastAsia="Times New Roman" w:cstheme="minorHAnsi"/>
          <w:b/>
          <w:color w:val="000000" w:themeColor="text1"/>
          <w:lang w:eastAsia="zh-CN"/>
        </w:rPr>
        <w:t>95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055B78" w:rsidRPr="00055B78">
        <w:rPr>
          <w:rFonts w:cstheme="minorHAnsi"/>
          <w:b/>
          <w:bCs/>
          <w:color w:val="000000" w:themeColor="text1"/>
        </w:rPr>
        <w:t>Dostaw</w:t>
      </w:r>
      <w:r w:rsidR="00055B78">
        <w:rPr>
          <w:rFonts w:cstheme="minorHAnsi"/>
          <w:b/>
          <w:bCs/>
          <w:color w:val="000000" w:themeColor="text1"/>
        </w:rPr>
        <w:t>ę</w:t>
      </w:r>
      <w:r w:rsidR="00EB2554">
        <w:rPr>
          <w:rFonts w:cstheme="minorHAnsi"/>
          <w:b/>
          <w:bCs/>
          <w:color w:val="000000" w:themeColor="text1"/>
        </w:rPr>
        <w:t xml:space="preserve"> aparatury z podziałem na 5</w:t>
      </w:r>
      <w:r w:rsidR="00055B78" w:rsidRPr="00055B78">
        <w:rPr>
          <w:rFonts w:cstheme="minorHAnsi"/>
          <w:b/>
          <w:bCs/>
          <w:color w:val="000000" w:themeColor="text1"/>
        </w:rPr>
        <w:t xml:space="preserve"> części</w:t>
      </w:r>
      <w:r w:rsidR="00055B78">
        <w:rPr>
          <w:rFonts w:cstheme="minorHAnsi"/>
          <w:b/>
          <w:bCs/>
          <w:color w:val="000000" w:themeColor="text1"/>
        </w:rPr>
        <w:t xml:space="preserve">,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eślonymi 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3CFAE3C7" w14:textId="28ADB77C" w:rsidR="00184228" w:rsidRPr="002C7FD7" w:rsidRDefault="006569C9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1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–</w:t>
      </w:r>
      <w:r w:rsidR="00EB2554" w:rsidRPr="00EB2554">
        <w:t xml:space="preserve">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Ultrawirówka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- 1 szt.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: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42643E84" w14:textId="611D6B75" w:rsidR="00253F68" w:rsidRPr="002C7FD7" w:rsidRDefault="00596F3B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1ABF1C08" w14:textId="21F7B970" w:rsidR="00253F68" w:rsidRPr="002C7FD7" w:rsidRDefault="00253F68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</w:p>
    <w:p w14:paraId="30A31CB9" w14:textId="6AA5A877" w:rsidR="00253F68" w:rsidRPr="002C7FD7" w:rsidRDefault="00253F68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2</w:t>
      </w:r>
      <w:r w:rsid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–</w:t>
      </w:r>
      <w:r w:rsidR="00EB2554" w:rsidRPr="00EB2554">
        <w:t xml:space="preserve">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Ultrawirówka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- wyposażenie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– 1 szt.</w:t>
      </w:r>
      <w:r w:rsid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:</w:t>
      </w:r>
    </w:p>
    <w:p w14:paraId="7C91B96C" w14:textId="3C2DCA9B" w:rsidR="00253F68" w:rsidRPr="002C7FD7" w:rsidRDefault="00596F3B" w:rsidP="00253F68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153EEEA" w14:textId="0FED6DD4" w:rsidR="002C7FD7" w:rsidRPr="002C7FD7" w:rsidRDefault="00253F68" w:rsidP="00E6073B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5549B609" w14:textId="00D6D8DB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Część 3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Wytrząsarka programowalna, wchodząca w skład automatyc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znego system do obróbki próbek – 2 s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07D9578E" w14:textId="734C0C7A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3800A5B9" w14:textId="77777777" w:rsidR="002C7FD7" w:rsidRPr="002C7FD7" w:rsidRDefault="002C7FD7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PLN, </w:t>
      </w:r>
    </w:p>
    <w:p w14:paraId="0BE27A75" w14:textId="31BBCD34" w:rsidR="002C7FD7" w:rsidRPr="00055B78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Część 4</w:t>
      </w:r>
      <w:r w:rsidR="000A581D"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 -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Aparat do nieinwazyjnego pomiaru parametrów hemodynamicznych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ab/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- 2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szt.</w:t>
      </w:r>
      <w:r w:rsidRPr="00055B78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: </w:t>
      </w:r>
    </w:p>
    <w:p w14:paraId="0A80A297" w14:textId="32FA313F" w:rsidR="002C7FD7" w:rsidRPr="002C7FD7" w:rsidRDefault="00596F3B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40BF11D8" w14:textId="287EA3DB" w:rsidR="002C7FD7" w:rsidRDefault="002C7FD7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,</w:t>
      </w:r>
    </w:p>
    <w:p w14:paraId="1D60C5B4" w14:textId="31B3AE56" w:rsidR="00413F82" w:rsidRDefault="00413F82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zgodnie z formularzem cen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134"/>
        <w:gridCol w:w="993"/>
        <w:gridCol w:w="2409"/>
        <w:gridCol w:w="1413"/>
      </w:tblGrid>
      <w:tr w:rsidR="00413F82" w:rsidRPr="00413F82" w14:paraId="7D41BEA2" w14:textId="77777777" w:rsidTr="00413F82">
        <w:trPr>
          <w:trHeight w:val="900"/>
        </w:trPr>
        <w:tc>
          <w:tcPr>
            <w:tcW w:w="704" w:type="dxa"/>
            <w:noWrap/>
            <w:hideMark/>
          </w:tcPr>
          <w:p w14:paraId="620C53D3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260" w:type="dxa"/>
            <w:hideMark/>
          </w:tcPr>
          <w:p w14:paraId="0DF8A51D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Nazwa przedmiotu zamówienia</w:t>
            </w:r>
          </w:p>
        </w:tc>
        <w:tc>
          <w:tcPr>
            <w:tcW w:w="1134" w:type="dxa"/>
            <w:hideMark/>
          </w:tcPr>
          <w:p w14:paraId="16E30CC0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93" w:type="dxa"/>
            <w:hideMark/>
          </w:tcPr>
          <w:p w14:paraId="1F6CD29B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j. m.</w:t>
            </w:r>
          </w:p>
        </w:tc>
        <w:tc>
          <w:tcPr>
            <w:tcW w:w="2409" w:type="dxa"/>
            <w:hideMark/>
          </w:tcPr>
          <w:p w14:paraId="2CD84845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Cena jednostkowa (zł brutto)</w:t>
            </w:r>
          </w:p>
        </w:tc>
        <w:tc>
          <w:tcPr>
            <w:tcW w:w="1413" w:type="dxa"/>
            <w:hideMark/>
          </w:tcPr>
          <w:p w14:paraId="00594F3E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Wartość (zł brutto)</w:t>
            </w:r>
          </w:p>
        </w:tc>
      </w:tr>
      <w:tr w:rsidR="00413F82" w:rsidRPr="00413F82" w14:paraId="0FC9D073" w14:textId="77777777" w:rsidTr="00413F82">
        <w:trPr>
          <w:trHeight w:val="600"/>
        </w:trPr>
        <w:tc>
          <w:tcPr>
            <w:tcW w:w="704" w:type="dxa"/>
            <w:hideMark/>
          </w:tcPr>
          <w:p w14:paraId="5E3B4722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60" w:type="dxa"/>
            <w:noWrap/>
            <w:hideMark/>
          </w:tcPr>
          <w:p w14:paraId="2324DC5D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Kardiograf impedancyjny</w:t>
            </w:r>
          </w:p>
        </w:tc>
        <w:tc>
          <w:tcPr>
            <w:tcW w:w="1134" w:type="dxa"/>
            <w:hideMark/>
          </w:tcPr>
          <w:p w14:paraId="58269CAC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hideMark/>
          </w:tcPr>
          <w:p w14:paraId="5C5557DC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 xml:space="preserve">szt. </w:t>
            </w:r>
          </w:p>
        </w:tc>
        <w:tc>
          <w:tcPr>
            <w:tcW w:w="2409" w:type="dxa"/>
            <w:hideMark/>
          </w:tcPr>
          <w:p w14:paraId="511889E8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3" w:type="dxa"/>
            <w:hideMark/>
          </w:tcPr>
          <w:p w14:paraId="356F7434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</w:tr>
      <w:tr w:rsidR="00413F82" w:rsidRPr="00413F82" w14:paraId="718A3D06" w14:textId="77777777" w:rsidTr="00413F82">
        <w:trPr>
          <w:trHeight w:val="600"/>
        </w:trPr>
        <w:tc>
          <w:tcPr>
            <w:tcW w:w="704" w:type="dxa"/>
            <w:noWrap/>
            <w:hideMark/>
          </w:tcPr>
          <w:p w14:paraId="4C4E9249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60" w:type="dxa"/>
            <w:hideMark/>
          </w:tcPr>
          <w:p w14:paraId="7D4ED16F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Komputer typu notebook</w:t>
            </w:r>
          </w:p>
        </w:tc>
        <w:tc>
          <w:tcPr>
            <w:tcW w:w="1134" w:type="dxa"/>
            <w:noWrap/>
            <w:hideMark/>
          </w:tcPr>
          <w:p w14:paraId="53C58423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5B6B1372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 xml:space="preserve">szt. </w:t>
            </w:r>
          </w:p>
        </w:tc>
        <w:tc>
          <w:tcPr>
            <w:tcW w:w="2409" w:type="dxa"/>
            <w:noWrap/>
            <w:hideMark/>
          </w:tcPr>
          <w:p w14:paraId="35D5E95C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6A664C4E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</w:tr>
      <w:tr w:rsidR="00413F82" w:rsidRPr="00413F82" w14:paraId="3BE6E471" w14:textId="77777777" w:rsidTr="00413F82">
        <w:trPr>
          <w:trHeight w:val="600"/>
        </w:trPr>
        <w:tc>
          <w:tcPr>
            <w:tcW w:w="704" w:type="dxa"/>
            <w:noWrap/>
            <w:hideMark/>
          </w:tcPr>
          <w:p w14:paraId="5F541693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noWrap/>
            <w:hideMark/>
          </w:tcPr>
          <w:p w14:paraId="37F2E7EF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noWrap/>
            <w:hideMark/>
          </w:tcPr>
          <w:p w14:paraId="7CB89031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noWrap/>
            <w:hideMark/>
          </w:tcPr>
          <w:p w14:paraId="4F8095DF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noWrap/>
            <w:hideMark/>
          </w:tcPr>
          <w:p w14:paraId="13025F69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SUMA</w:t>
            </w:r>
          </w:p>
        </w:tc>
        <w:tc>
          <w:tcPr>
            <w:tcW w:w="1413" w:type="dxa"/>
            <w:noWrap/>
            <w:hideMark/>
          </w:tcPr>
          <w:p w14:paraId="5D12F8FD" w14:textId="77777777" w:rsidR="00413F82" w:rsidRPr="00413F82" w:rsidRDefault="00413F82" w:rsidP="00413F82">
            <w:pPr>
              <w:suppressAutoHyphens/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13F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 </w:t>
            </w:r>
          </w:p>
        </w:tc>
      </w:tr>
    </w:tbl>
    <w:p w14:paraId="5533F6AD" w14:textId="77777777" w:rsidR="00413F82" w:rsidRPr="002C7FD7" w:rsidRDefault="00413F82" w:rsidP="002C7FD7">
      <w:pPr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</w:p>
    <w:p w14:paraId="32542B80" w14:textId="7AE3B436" w:rsidR="002C7FD7" w:rsidRPr="002C7FD7" w:rsidRDefault="002C7FD7" w:rsidP="002C7FD7">
      <w:pPr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lastRenderedPageBreak/>
        <w:t>Część 5</w:t>
      </w:r>
      <w:r w:rsidR="000A581D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 -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Mikroskop laboratoryjny – 1 </w:t>
      </w:r>
      <w:r w:rsidR="00EB2554" w:rsidRPr="00EB2554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>szt.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  <w:t xml:space="preserve">: </w:t>
      </w:r>
    </w:p>
    <w:p w14:paraId="62158CD0" w14:textId="4AAA6C40" w:rsidR="002C7FD7" w:rsidRPr="002C7FD7" w:rsidRDefault="00596F3B" w:rsidP="002C7FD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C7FD7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bookmarkStart w:id="0" w:name="_GoBack"/>
      <w:bookmarkEnd w:id="0"/>
    </w:p>
    <w:p w14:paraId="2FDC5F68" w14:textId="07D746FD" w:rsidR="00EF6272" w:rsidRDefault="002C7FD7" w:rsidP="002C7FD7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EB2554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brutto PLN.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lastRenderedPageBreak/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055B78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D7D5345" w:rsidR="00735607" w:rsidRPr="00704D16" w:rsidRDefault="00735607" w:rsidP="00055B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lastRenderedPageBreak/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556B" w14:textId="77777777" w:rsidR="00E41B8E" w:rsidRDefault="00E41B8E" w:rsidP="007D0747">
      <w:pPr>
        <w:spacing w:after="0" w:line="240" w:lineRule="auto"/>
      </w:pPr>
      <w:r>
        <w:separator/>
      </w:r>
    </w:p>
  </w:endnote>
  <w:endnote w:type="continuationSeparator" w:id="0">
    <w:p w14:paraId="77B67354" w14:textId="77777777" w:rsidR="00E41B8E" w:rsidRDefault="00E41B8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E593" w14:textId="77777777" w:rsidR="00F75484" w:rsidRPr="000F5E14" w:rsidRDefault="00F75484" w:rsidP="00F75484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A8A02CF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B9A80D6" w14:textId="77777777" w:rsidR="00F75484" w:rsidRPr="000F5E14" w:rsidRDefault="00F75484" w:rsidP="00F75484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435A" w14:textId="77777777" w:rsidR="00E41B8E" w:rsidRDefault="00E41B8E" w:rsidP="007D0747">
      <w:pPr>
        <w:spacing w:after="0" w:line="240" w:lineRule="auto"/>
      </w:pPr>
      <w:r>
        <w:separator/>
      </w:r>
    </w:p>
  </w:footnote>
  <w:footnote w:type="continuationSeparator" w:id="0">
    <w:p w14:paraId="33AC280A" w14:textId="77777777" w:rsidR="00E41B8E" w:rsidRDefault="00E41B8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59B6D74D" w:rsidR="00376A3D" w:rsidRDefault="00E41B8E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466DE21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96F3B" w:rsidRPr="00596F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466DE21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96F3B" w:rsidRPr="00596F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5484" w:rsidRPr="008771CD">
      <w:rPr>
        <w:noProof/>
        <w:lang w:eastAsia="pl-PL"/>
      </w:rPr>
      <w:drawing>
        <wp:inline distT="0" distB="0" distL="0" distR="0" wp14:anchorId="48A4CEB7" wp14:editId="759B315F">
          <wp:extent cx="5762625" cy="466725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31775"/>
    <w:rsid w:val="00040863"/>
    <w:rsid w:val="000411F3"/>
    <w:rsid w:val="00041467"/>
    <w:rsid w:val="00055B78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3F82"/>
    <w:rsid w:val="0041417E"/>
    <w:rsid w:val="00414FE3"/>
    <w:rsid w:val="00416CDE"/>
    <w:rsid w:val="00421E21"/>
    <w:rsid w:val="0042343E"/>
    <w:rsid w:val="00430E96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96F3B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203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32C1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2298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B8E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554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5484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945-2FB8-494D-B4D6-B2DA4A6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</cp:revision>
  <cp:lastPrinted>2023-11-07T12:58:00Z</cp:lastPrinted>
  <dcterms:created xsi:type="dcterms:W3CDTF">2023-11-07T12:15:00Z</dcterms:created>
  <dcterms:modified xsi:type="dcterms:W3CDTF">2023-11-07T12:58:00Z</dcterms:modified>
</cp:coreProperties>
</file>